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09" w:rsidRPr="00706E6D" w:rsidRDefault="00FE101B" w:rsidP="00C41509">
      <w:pPr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76CCA13D" wp14:editId="2352A124">
            <wp:simplePos x="0" y="0"/>
            <wp:positionH relativeFrom="margin">
              <wp:posOffset>200025</wp:posOffset>
            </wp:positionH>
            <wp:positionV relativeFrom="margin">
              <wp:posOffset>-245110</wp:posOffset>
            </wp:positionV>
            <wp:extent cx="3914775" cy="1428750"/>
            <wp:effectExtent l="0" t="0" r="0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inline distT="0" distB="0" distL="0" distR="0" wp14:anchorId="66B046A1" wp14:editId="13928388">
            <wp:extent cx="2838450" cy="1000125"/>
            <wp:effectExtent l="0" t="0" r="0" b="9525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57" w:rsidRPr="00FE101B" w:rsidRDefault="00873C57" w:rsidP="00FE101B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C41509" w:rsidP="00873C57">
      <w:pPr>
        <w:rPr>
          <w:rFonts w:ascii="Arial" w:hAnsi="Arial" w:cs="Arial"/>
          <w:b/>
          <w:bCs/>
          <w:i/>
          <w:iCs/>
          <w:sz w:val="28"/>
          <w:szCs w:val="28"/>
          <w:rtl/>
          <w:lang w:bidi="ar-AE"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</w:t>
      </w:r>
    </w:p>
    <w:p w:rsidR="00873C57" w:rsidRPr="00706E6D" w:rsidRDefault="001E232D" w:rsidP="00D1035C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  <w:lang w:bidi="ar-AE"/>
        </w:rPr>
      </w:pPr>
      <w:r w:rsidRPr="00706E6D"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اســم: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</w:t>
      </w:r>
      <w:r w:rsidR="005C05B1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</w:t>
      </w:r>
      <w:r w:rsidR="00553DC8">
        <w:rPr>
          <w:rFonts w:ascii="Arial" w:hAnsi="Arial" w:cs="Arial"/>
          <w:i/>
          <w:iCs/>
          <w:sz w:val="28"/>
          <w:szCs w:val="28"/>
        </w:rPr>
        <w:t xml:space="preserve">        </w:t>
      </w:r>
      <w:r w:rsidR="00D1035C">
        <w:rPr>
          <w:rFonts w:ascii="Arial" w:hAnsi="Arial" w:cs="Arial" w:hint="cs"/>
          <w:i/>
          <w:iCs/>
          <w:sz w:val="28"/>
          <w:szCs w:val="28"/>
          <w:rtl/>
          <w:lang w:bidi="ar-AE"/>
        </w:rPr>
        <w:t>ا/ربى اليافي</w:t>
      </w:r>
      <w:r w:rsidR="00553DC8">
        <w:rPr>
          <w:rFonts w:ascii="Arial" w:hAnsi="Arial" w:cs="Arial"/>
          <w:i/>
          <w:iCs/>
          <w:sz w:val="28"/>
          <w:szCs w:val="28"/>
        </w:rPr>
        <w:t xml:space="preserve">   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         </w:t>
      </w:r>
      <w:r w:rsidR="004E332B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5C05B1">
        <w:rPr>
          <w:rFonts w:ascii="Arial" w:hAnsi="Arial" w:cs="Arial"/>
          <w:i/>
          <w:iCs/>
          <w:sz w:val="28"/>
          <w:szCs w:val="28"/>
          <w:rtl/>
        </w:rPr>
        <w:t xml:space="preserve">     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</w:t>
      </w:r>
      <w:r w:rsidR="00D1035C">
        <w:rPr>
          <w:rFonts w:ascii="Arial" w:hAnsi="Arial" w:cs="Arial" w:hint="cs"/>
          <w:i/>
          <w:iCs/>
          <w:sz w:val="28"/>
          <w:szCs w:val="28"/>
          <w:rtl/>
        </w:rPr>
        <w:t>الاول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 </w:t>
      </w:r>
      <w:r w:rsidR="003D50FA">
        <w:rPr>
          <w:rFonts w:ascii="Arial" w:hAnsi="Arial" w:cs="Arial" w:hint="cs"/>
          <w:i/>
          <w:iCs/>
          <w:sz w:val="28"/>
          <w:szCs w:val="28"/>
          <w:rtl/>
        </w:rPr>
        <w:t xml:space="preserve">               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706E6D">
        <w:rPr>
          <w:rFonts w:ascii="Arial" w:hAnsi="Arial" w:cs="Arial"/>
          <w:i/>
          <w:iCs/>
          <w:sz w:val="28"/>
          <w:szCs w:val="28"/>
        </w:rPr>
        <w:t xml:space="preserve"> 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D1035C">
        <w:rPr>
          <w:rFonts w:ascii="Arial" w:hAnsi="Arial" w:cs="Arial"/>
          <w:b/>
          <w:bCs/>
          <w:i/>
          <w:iCs/>
          <w:sz w:val="28"/>
          <w:szCs w:val="28"/>
        </w:rPr>
        <w:t>1440/1439</w:t>
      </w:r>
      <w:r w:rsidR="00D1035C">
        <w:rPr>
          <w:rFonts w:ascii="Arial" w:hAnsi="Arial" w:cs="Arial" w:hint="cs"/>
          <w:b/>
          <w:bCs/>
          <w:i/>
          <w:iCs/>
          <w:sz w:val="28"/>
          <w:szCs w:val="28"/>
          <w:rtl/>
          <w:lang w:bidi="ar-AE"/>
        </w:rPr>
        <w:t>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806"/>
        <w:gridCol w:w="1577"/>
        <w:gridCol w:w="1578"/>
        <w:gridCol w:w="1753"/>
        <w:gridCol w:w="1605"/>
        <w:gridCol w:w="1440"/>
        <w:gridCol w:w="1440"/>
        <w:gridCol w:w="1440"/>
      </w:tblGrid>
      <w:tr w:rsidR="00F710A7" w:rsidRPr="00706E6D" w:rsidTr="00D1035C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1035C" w:rsidRPr="00706E6D" w:rsidTr="00C03280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109 </w:t>
            </w:r>
            <w:r>
              <w:rPr>
                <w:color w:val="000000"/>
                <w:sz w:val="27"/>
                <w:szCs w:val="27"/>
                <w:rtl/>
              </w:rPr>
              <w:t>احص (ت) 5454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A43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1035C" w:rsidRPr="00706E6D" w:rsidTr="00C0328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035C" w:rsidRPr="00706E6D" w:rsidTr="00C0328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53DC8" w:rsidRPr="00706E6D" w:rsidTr="00D1035C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DC8" w:rsidRPr="00706E6D" w:rsidRDefault="00553DC8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5E518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5E518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3D7ED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3D7ED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3DC8" w:rsidRPr="00706E6D" w:rsidTr="00D1035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C8" w:rsidRPr="00706E6D" w:rsidRDefault="00553DC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53DC8" w:rsidRPr="00706E6D" w:rsidTr="00D1035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C8" w:rsidRPr="00706E6D" w:rsidRDefault="00553DC8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DC8" w:rsidRPr="00706E6D" w:rsidRDefault="00553DC8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6087A" w:rsidRPr="00706E6D" w:rsidTr="00D1035C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87A" w:rsidRPr="00706E6D" w:rsidRDefault="0046087A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46087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A55B2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6087A" w:rsidRPr="00706E6D" w:rsidTr="00D1035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87A" w:rsidRPr="00706E6D" w:rsidRDefault="0046087A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6087A" w:rsidRPr="00706E6D" w:rsidTr="00D1035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A" w:rsidRPr="00706E6D" w:rsidRDefault="0046087A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087A" w:rsidRPr="00706E6D" w:rsidRDefault="0046087A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035C" w:rsidRPr="00706E6D" w:rsidTr="00F546C2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612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9</w:t>
            </w:r>
            <w:r>
              <w:rPr>
                <w:color w:val="000000"/>
                <w:sz w:val="27"/>
                <w:szCs w:val="27"/>
                <w:rtl/>
              </w:rPr>
              <w:t>احص (ت) 54546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9</w:t>
            </w:r>
            <w:r>
              <w:rPr>
                <w:color w:val="000000"/>
                <w:sz w:val="27"/>
                <w:szCs w:val="27"/>
                <w:rtl/>
              </w:rPr>
              <w:t>احص(ت) 54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9</w:t>
            </w:r>
            <w:r>
              <w:rPr>
                <w:color w:val="000000"/>
                <w:sz w:val="27"/>
                <w:szCs w:val="27"/>
                <w:rtl/>
              </w:rPr>
              <w:t>احص(ت) 54538</w:t>
            </w:r>
          </w:p>
        </w:tc>
      </w:tr>
      <w:tr w:rsidR="00D1035C" w:rsidRPr="00706E6D" w:rsidTr="00F546C2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9E2285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  <w:bookmarkStart w:id="0" w:name="_GoBack"/>
            <w:bookmarkEnd w:id="0"/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1035C" w:rsidRPr="00706E6D" w:rsidTr="00F546C2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35C" w:rsidRPr="00706E6D" w:rsidRDefault="00D1035C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12A14" w:rsidRPr="00706E6D" w:rsidTr="00D1035C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612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46087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12A14" w:rsidRPr="00706E6D" w:rsidTr="00D1035C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706E6D" w:rsidRDefault="00612A1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2A14" w:rsidRPr="00706E6D" w:rsidTr="00D1035C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06E6D" w:rsidRDefault="00612A1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14" w:rsidRPr="00706E6D" w:rsidRDefault="00612A14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50"/>
        <w:gridCol w:w="3231"/>
      </w:tblGrid>
      <w:tr w:rsidR="00873C57" w:rsidRPr="00706E6D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0E6551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</w:t>
            </w:r>
            <w:r w:rsidR="00D1035C"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0E6551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>عدد الساعات الفعلية =</w:t>
            </w:r>
            <w:r w:rsidR="00D1035C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5C05B1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</w:p>
        </w:tc>
      </w:tr>
    </w:tbl>
    <w:p w:rsidR="00873C57" w:rsidRPr="00706E6D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6002C" w:rsidRPr="00706E6D" w:rsidRDefault="00873C57" w:rsidP="00FE101B">
      <w:pPr>
        <w:jc w:val="center"/>
        <w:rPr>
          <w:rFonts w:ascii="Arial" w:hAnsi="Arial" w:cs="Arial"/>
          <w:sz w:val="28"/>
          <w:szCs w:val="28"/>
        </w:rPr>
      </w:pPr>
      <w:r w:rsidRPr="00706E6D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FE101B">
        <w:rPr>
          <w:rFonts w:ascii="Arial" w:hAnsi="Arial" w:cs="Arial"/>
          <w:sz w:val="28"/>
          <w:szCs w:val="28"/>
          <w:rtl/>
        </w:rPr>
        <w:t xml:space="preserve"> القسم</w:t>
      </w: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57"/>
    <w:rsid w:val="00095B98"/>
    <w:rsid w:val="00095EAA"/>
    <w:rsid w:val="000A73FF"/>
    <w:rsid w:val="000D24D2"/>
    <w:rsid w:val="000D264D"/>
    <w:rsid w:val="000E6551"/>
    <w:rsid w:val="001640D1"/>
    <w:rsid w:val="00170D4A"/>
    <w:rsid w:val="001A60D0"/>
    <w:rsid w:val="001C6A06"/>
    <w:rsid w:val="001E232D"/>
    <w:rsid w:val="00213B55"/>
    <w:rsid w:val="002218E9"/>
    <w:rsid w:val="00323D51"/>
    <w:rsid w:val="003D50FA"/>
    <w:rsid w:val="003D7EDA"/>
    <w:rsid w:val="00432510"/>
    <w:rsid w:val="0046087A"/>
    <w:rsid w:val="004E332B"/>
    <w:rsid w:val="004E4327"/>
    <w:rsid w:val="0055343E"/>
    <w:rsid w:val="00553DC8"/>
    <w:rsid w:val="005B0A13"/>
    <w:rsid w:val="005B64F3"/>
    <w:rsid w:val="005C05B1"/>
    <w:rsid w:val="005E1A4E"/>
    <w:rsid w:val="005E518D"/>
    <w:rsid w:val="00600A7E"/>
    <w:rsid w:val="00612A14"/>
    <w:rsid w:val="006D5779"/>
    <w:rsid w:val="006E1953"/>
    <w:rsid w:val="00706E6D"/>
    <w:rsid w:val="00781BAF"/>
    <w:rsid w:val="00796E0B"/>
    <w:rsid w:val="008042B4"/>
    <w:rsid w:val="0086002C"/>
    <w:rsid w:val="00873C57"/>
    <w:rsid w:val="008C4EA5"/>
    <w:rsid w:val="008D0C68"/>
    <w:rsid w:val="008D577B"/>
    <w:rsid w:val="008D5FAB"/>
    <w:rsid w:val="00992E0E"/>
    <w:rsid w:val="009C3DDB"/>
    <w:rsid w:val="009E2285"/>
    <w:rsid w:val="00A33E80"/>
    <w:rsid w:val="00A406FF"/>
    <w:rsid w:val="00A434BB"/>
    <w:rsid w:val="00A55B2C"/>
    <w:rsid w:val="00A80F1A"/>
    <w:rsid w:val="00A8332A"/>
    <w:rsid w:val="00AB570D"/>
    <w:rsid w:val="00B05274"/>
    <w:rsid w:val="00BA738E"/>
    <w:rsid w:val="00C16488"/>
    <w:rsid w:val="00C41509"/>
    <w:rsid w:val="00C42729"/>
    <w:rsid w:val="00C60585"/>
    <w:rsid w:val="00CC3F7B"/>
    <w:rsid w:val="00D1035C"/>
    <w:rsid w:val="00D44326"/>
    <w:rsid w:val="00D52D8B"/>
    <w:rsid w:val="00D765E4"/>
    <w:rsid w:val="00D862B9"/>
    <w:rsid w:val="00D917F7"/>
    <w:rsid w:val="00D967DD"/>
    <w:rsid w:val="00DA4DCA"/>
    <w:rsid w:val="00E13FD5"/>
    <w:rsid w:val="00E858E3"/>
    <w:rsid w:val="00E92F3B"/>
    <w:rsid w:val="00E9377F"/>
    <w:rsid w:val="00E969D1"/>
    <w:rsid w:val="00EC4210"/>
    <w:rsid w:val="00ED4763"/>
    <w:rsid w:val="00EE2C8C"/>
    <w:rsid w:val="00F255AF"/>
    <w:rsid w:val="00F710A7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1083"/>
  <w15:docId w15:val="{F9BEE159-B98D-4016-A2AB-AE50CC38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1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AF9-F996-4DD8-8D95-2D447EB9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ud Alzughibi</dc:creator>
  <cp:lastModifiedBy>Ruba AlYafi</cp:lastModifiedBy>
  <cp:revision>2</cp:revision>
  <cp:lastPrinted>2015-02-25T05:51:00Z</cp:lastPrinted>
  <dcterms:created xsi:type="dcterms:W3CDTF">2018-10-04T07:37:00Z</dcterms:created>
  <dcterms:modified xsi:type="dcterms:W3CDTF">2018-10-04T07:37:00Z</dcterms:modified>
</cp:coreProperties>
</file>